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08DC4" w14:textId="77777777" w:rsidR="0003730D" w:rsidRPr="00E8179F" w:rsidRDefault="00403307" w:rsidP="0003730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79F">
        <w:rPr>
          <w:rFonts w:ascii="Times New Roman" w:hAnsi="Times New Roman" w:cs="Times New Roman"/>
          <w:b/>
          <w:bCs/>
          <w:sz w:val="24"/>
          <w:szCs w:val="24"/>
        </w:rPr>
        <w:t>LAPORAN</w:t>
      </w:r>
    </w:p>
    <w:p w14:paraId="310B9C01" w14:textId="3D52A7A2" w:rsidR="00E8179F" w:rsidRPr="00BF0132" w:rsidRDefault="00BF0132" w:rsidP="0003730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GANG</w:t>
      </w:r>
      <w:bookmarkStart w:id="0" w:name="_GoBack"/>
      <w:bookmarkEnd w:id="0"/>
    </w:p>
    <w:p w14:paraId="256C9953" w14:textId="77777777" w:rsidR="00E8179F" w:rsidRDefault="00E8179F" w:rsidP="0003730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2B927" w14:textId="77777777" w:rsidR="008A0530" w:rsidRDefault="008A0530" w:rsidP="0003730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1D02A" w14:textId="66DCFBC2" w:rsidR="0003730D" w:rsidRPr="002931DD" w:rsidRDefault="002931DD" w:rsidP="002931D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F0F">
        <w:rPr>
          <w:rFonts w:ascii="Times New Roman" w:hAnsi="Times New Roman" w:cs="Times New Roman"/>
          <w:b/>
          <w:bCs/>
          <w:sz w:val="28"/>
          <w:szCs w:val="28"/>
        </w:rPr>
        <w:t>PERENCANAAN PROGRAM DATA MODEL PADA DINAS KEPENDUDUKAN &amp; CATATAN SIPIL KABUPATEN KEBUMEN</w:t>
      </w:r>
    </w:p>
    <w:p w14:paraId="4C1BB4B9" w14:textId="48B51736" w:rsidR="00E8179F" w:rsidRDefault="00E8179F" w:rsidP="0003730D">
      <w:pPr>
        <w:pStyle w:val="BodyTextIndent2"/>
        <w:spacing w:line="360" w:lineRule="auto"/>
        <w:ind w:left="0" w:firstLine="0"/>
        <w:jc w:val="center"/>
        <w:rPr>
          <w:b/>
          <w:szCs w:val="24"/>
        </w:rPr>
      </w:pPr>
    </w:p>
    <w:p w14:paraId="5DF0F266" w14:textId="66484FC0" w:rsidR="0003730D" w:rsidRPr="00DB2138" w:rsidRDefault="00AB1B4E" w:rsidP="0003730D">
      <w:pPr>
        <w:pStyle w:val="BodyTextIndent2"/>
        <w:spacing w:line="300" w:lineRule="auto"/>
        <w:ind w:left="0" w:firstLine="0"/>
        <w:rPr>
          <w:b/>
          <w:szCs w:val="24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714BEE1E" wp14:editId="4D7028ED">
            <wp:simplePos x="0" y="0"/>
            <wp:positionH relativeFrom="margin">
              <wp:posOffset>1254125</wp:posOffset>
            </wp:positionH>
            <wp:positionV relativeFrom="paragraph">
              <wp:posOffset>34925</wp:posOffset>
            </wp:positionV>
            <wp:extent cx="2555875" cy="2458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PB HITAM PUTI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1"/>
      <w:commentRangeEnd w:id="1"/>
      <w:r w:rsidR="008A0530"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7F90210C" w14:textId="1E061D55" w:rsidR="0003730D" w:rsidRP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0BC13" w14:textId="77777777" w:rsidR="0003730D" w:rsidRP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C0256" w14:textId="77777777" w:rsidR="0003730D" w:rsidRP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028A7D" w14:textId="77777777" w:rsidR="0003730D" w:rsidRP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7B0CF" w14:textId="77777777" w:rsidR="0003730D" w:rsidRP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6AF0B" w14:textId="77777777" w:rsid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61B87" w14:textId="77777777" w:rsidR="00AB25B4" w:rsidRPr="0003730D" w:rsidRDefault="00AB25B4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ADE6A" w14:textId="77777777" w:rsidR="0003730D" w:rsidRDefault="0003730D" w:rsidP="0003730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D35036" w14:textId="77777777" w:rsidR="0003730D" w:rsidRPr="0003730D" w:rsidRDefault="0003730D" w:rsidP="0003730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2138">
        <w:rPr>
          <w:rFonts w:ascii="Times New Roman" w:hAnsi="Times New Roman" w:cs="Times New Roman"/>
          <w:sz w:val="24"/>
          <w:szCs w:val="24"/>
        </w:rPr>
        <w:t>Disusun</w:t>
      </w:r>
      <w:r w:rsidRPr="0003730D">
        <w:rPr>
          <w:rFonts w:ascii="Times New Roman" w:hAnsi="Times New Roman" w:cs="Times New Roman"/>
          <w:sz w:val="24"/>
          <w:szCs w:val="24"/>
        </w:rPr>
        <w:t xml:space="preserve"> Oleh</w:t>
      </w:r>
      <w:r w:rsidRPr="00DB2138">
        <w:rPr>
          <w:rFonts w:ascii="Times New Roman" w:hAnsi="Times New Roman" w:cs="Times New Roman"/>
          <w:sz w:val="24"/>
          <w:szCs w:val="24"/>
        </w:rPr>
        <w:t xml:space="preserve"> </w:t>
      </w:r>
      <w:r w:rsidRPr="0003730D">
        <w:rPr>
          <w:rFonts w:ascii="Times New Roman" w:hAnsi="Times New Roman" w:cs="Times New Roman"/>
          <w:sz w:val="24"/>
          <w:szCs w:val="24"/>
        </w:rPr>
        <w:t>:</w:t>
      </w:r>
    </w:p>
    <w:p w14:paraId="2EB9214D" w14:textId="77777777" w:rsidR="0003730D" w:rsidRDefault="0003730D" w:rsidP="0003730D">
      <w:pPr>
        <w:spacing w:after="0" w:line="360" w:lineRule="auto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3F6037" w14:textId="3FA72AF8" w:rsidR="0003730D" w:rsidRPr="0003730D" w:rsidRDefault="0003730D" w:rsidP="0003730D">
      <w:pPr>
        <w:spacing w:after="0" w:line="360" w:lineRule="auto"/>
        <w:ind w:left="1985"/>
        <w:contextualSpacing/>
        <w:rPr>
          <w:rFonts w:ascii="Times New Roman" w:hAnsi="Times New Roman" w:cs="Times New Roman"/>
          <w:b/>
          <w:sz w:val="24"/>
          <w:szCs w:val="24"/>
        </w:rPr>
      </w:pPr>
      <w:commentRangeStart w:id="2"/>
      <w:r w:rsidRPr="0003730D">
        <w:rPr>
          <w:rFonts w:ascii="Times New Roman" w:hAnsi="Times New Roman" w:cs="Times New Roman"/>
          <w:b/>
          <w:sz w:val="24"/>
          <w:szCs w:val="24"/>
        </w:rPr>
        <w:t>Nama</w:t>
      </w:r>
      <w:r w:rsidR="002B04EC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03730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1DD">
        <w:rPr>
          <w:rFonts w:ascii="Times New Roman" w:hAnsi="Times New Roman" w:cs="Times New Roman"/>
          <w:b/>
          <w:sz w:val="24"/>
          <w:szCs w:val="24"/>
          <w:lang w:val="en-US"/>
        </w:rPr>
        <w:t>Ayu</w:t>
      </w:r>
      <w:proofErr w:type="spellEnd"/>
      <w:r w:rsidR="002931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ustin</w:t>
      </w:r>
    </w:p>
    <w:p w14:paraId="0D5ADE46" w14:textId="650F9965" w:rsidR="0003730D" w:rsidRDefault="00403307" w:rsidP="0003730D">
      <w:pPr>
        <w:spacing w:after="0" w:line="360" w:lineRule="auto"/>
        <w:ind w:left="198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 w:rsidR="0003730D" w:rsidRPr="0003730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3730D" w:rsidRPr="0003730D">
        <w:rPr>
          <w:rFonts w:ascii="Times New Roman" w:hAnsi="Times New Roman" w:cs="Times New Roman"/>
          <w:b/>
          <w:sz w:val="24"/>
          <w:szCs w:val="24"/>
        </w:rPr>
        <w:tab/>
      </w:r>
      <w:r w:rsidR="002B04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3730D" w:rsidRPr="000373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31DD">
        <w:rPr>
          <w:rFonts w:ascii="Times New Roman" w:hAnsi="Times New Roman" w:cs="Times New Roman"/>
          <w:b/>
          <w:sz w:val="24"/>
          <w:szCs w:val="24"/>
          <w:lang w:val="en-US"/>
        </w:rPr>
        <w:t>210320541</w:t>
      </w:r>
    </w:p>
    <w:p w14:paraId="720DD10F" w14:textId="57E85D10" w:rsidR="002B04EC" w:rsidRPr="0003730D" w:rsidRDefault="002B04EC" w:rsidP="0003730D">
      <w:pPr>
        <w:spacing w:after="0" w:line="360" w:lineRule="auto"/>
        <w:ind w:left="1985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: </w:t>
      </w:r>
      <w:r w:rsidR="002931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1 </w:t>
      </w:r>
      <w:proofErr w:type="spellStart"/>
      <w:r w:rsidR="002931DD">
        <w:rPr>
          <w:rFonts w:ascii="Times New Roman" w:hAnsi="Times New Roman" w:cs="Times New Roman"/>
          <w:b/>
          <w:sz w:val="24"/>
          <w:szCs w:val="24"/>
          <w:lang w:val="en-US"/>
        </w:rPr>
        <w:t>Sains</w:t>
      </w:r>
      <w:proofErr w:type="spellEnd"/>
      <w:r w:rsidR="002931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</w:p>
    <w:commentRangeEnd w:id="2"/>
    <w:p w14:paraId="5FFF4D8F" w14:textId="46B321D6" w:rsidR="0003730D" w:rsidRDefault="00DC63F3" w:rsidP="002931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ommentReference"/>
        </w:rPr>
        <w:commentReference w:id="2"/>
      </w:r>
    </w:p>
    <w:p w14:paraId="1DA1A201" w14:textId="77777777" w:rsidR="002931DD" w:rsidRDefault="002931DD" w:rsidP="002931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IVERSITAS</w:t>
      </w:r>
      <w:r w:rsidRPr="00001C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UTRA BANGSA</w:t>
      </w:r>
    </w:p>
    <w:p w14:paraId="5CD0D33C" w14:textId="77777777" w:rsidR="002931DD" w:rsidRDefault="002931DD" w:rsidP="002931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STUDI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AINS DATA </w:t>
      </w:r>
      <w:r>
        <w:rPr>
          <w:rFonts w:ascii="Times New Roman" w:hAnsi="Times New Roman" w:cs="Times New Roman"/>
          <w:b/>
          <w:sz w:val="28"/>
          <w:szCs w:val="28"/>
        </w:rPr>
        <w:t>(S1)</w:t>
      </w:r>
    </w:p>
    <w:p w14:paraId="52447A97" w14:textId="77777777" w:rsidR="002931DD" w:rsidRPr="00734BDB" w:rsidRDefault="002931DD" w:rsidP="002931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BUMEN</w:t>
      </w:r>
    </w:p>
    <w:p w14:paraId="13FEF8DB" w14:textId="281FCBDF" w:rsidR="00F16FF8" w:rsidRPr="00E8179F" w:rsidRDefault="002931DD" w:rsidP="002931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</w:p>
    <w:sectPr w:rsidR="00F16FF8" w:rsidRPr="00E8179F" w:rsidSect="00B80DC8">
      <w:head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8-07-07T14:34:00Z" w:initials="u">
    <w:p w14:paraId="2B6635F2" w14:textId="77777777" w:rsidR="008A0530" w:rsidRDefault="008A0530">
      <w:pPr>
        <w:pStyle w:val="CommentText"/>
      </w:pPr>
      <w:r>
        <w:rPr>
          <w:rStyle w:val="CommentReference"/>
        </w:rPr>
        <w:annotationRef/>
      </w:r>
      <w:r>
        <w:t>Ukuran dan Bentuk LOGO sudah Permanen mohon untuk tidak merubah.</w:t>
      </w:r>
    </w:p>
  </w:comment>
  <w:comment w:id="2" w:author="user" w:date="2018-07-07T14:36:00Z" w:initials="u">
    <w:p w14:paraId="0B305DA2" w14:textId="77777777" w:rsidR="001E61CB" w:rsidRDefault="00DC63F3" w:rsidP="00DC63F3">
      <w:pPr>
        <w:pStyle w:val="CommentText"/>
      </w:pPr>
      <w:r>
        <w:rPr>
          <w:rStyle w:val="CommentReference"/>
        </w:rPr>
        <w:annotationRef/>
      </w:r>
      <w:r w:rsidR="001E61CB">
        <w:t xml:space="preserve">NAMA </w:t>
      </w:r>
      <w:r w:rsidR="001E61CB">
        <w:t>MAHASISWA</w:t>
      </w:r>
    </w:p>
    <w:p w14:paraId="5984C5B9" w14:textId="77777777" w:rsidR="00DC63F3" w:rsidRDefault="00DC63F3" w:rsidP="00DC63F3">
      <w:pPr>
        <w:pStyle w:val="CommentText"/>
      </w:pPr>
      <w:r>
        <w:t>UKURAN FONT 12</w:t>
      </w:r>
    </w:p>
    <w:p w14:paraId="55A23B0C" w14:textId="77777777" w:rsidR="00DC63F3" w:rsidRDefault="00DC63F3" w:rsidP="00DC63F3">
      <w:pPr>
        <w:pStyle w:val="CommentText"/>
      </w:pPr>
      <w:r>
        <w:t>TIME</w:t>
      </w:r>
      <w:r w:rsidR="00925FED">
        <w:t>S</w:t>
      </w:r>
      <w:r>
        <w:t xml:space="preserve"> NEW ROMAN</w:t>
      </w:r>
    </w:p>
    <w:p w14:paraId="4BC02A54" w14:textId="77777777" w:rsidR="00DC63F3" w:rsidRDefault="008A0530" w:rsidP="00DC63F3">
      <w:pPr>
        <w:pStyle w:val="CommentText"/>
      </w:pPr>
      <w:r>
        <w:t>Model Struktur Text</w:t>
      </w:r>
      <w:r w:rsidR="00DC63F3">
        <w:t xml:space="preserve"> : Capitalize Each Word </w:t>
      </w:r>
    </w:p>
    <w:p w14:paraId="2624B2BB" w14:textId="77777777" w:rsidR="00DC63F3" w:rsidRDefault="00DC63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6635F2" w15:done="0"/>
  <w15:commentEx w15:paraId="2624B2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EB3500" w16cid:durableId="75A88201"/>
  <w16cid:commentId w16cid:paraId="6829EC96" w16cid:durableId="009AF6EE"/>
  <w16cid:commentId w16cid:paraId="2B6635F2" w16cid:durableId="3DA22AD6"/>
  <w16cid:commentId w16cid:paraId="2624B2BB" w16cid:durableId="71EE920E"/>
  <w16cid:commentId w16cid:paraId="2A10BCD6" w16cid:durableId="69600B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884CE" w14:textId="77777777" w:rsidR="007B6555" w:rsidRDefault="007B6555" w:rsidP="003B3C2E">
      <w:pPr>
        <w:spacing w:after="0" w:line="240" w:lineRule="auto"/>
      </w:pPr>
      <w:r>
        <w:separator/>
      </w:r>
    </w:p>
  </w:endnote>
  <w:endnote w:type="continuationSeparator" w:id="0">
    <w:p w14:paraId="3D14BF2D" w14:textId="77777777" w:rsidR="007B6555" w:rsidRDefault="007B6555" w:rsidP="003B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5CFD6" w14:textId="77777777" w:rsidR="007B6555" w:rsidRDefault="007B6555" w:rsidP="003B3C2E">
      <w:pPr>
        <w:spacing w:after="0" w:line="240" w:lineRule="auto"/>
      </w:pPr>
      <w:r>
        <w:separator/>
      </w:r>
    </w:p>
  </w:footnote>
  <w:footnote w:type="continuationSeparator" w:id="0">
    <w:p w14:paraId="3B925974" w14:textId="77777777" w:rsidR="007B6555" w:rsidRDefault="007B6555" w:rsidP="003B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36581" w14:textId="77777777" w:rsidR="00D42896" w:rsidRDefault="00D42896">
    <w:pPr>
      <w:pStyle w:val="Header"/>
      <w:jc w:val="right"/>
    </w:pPr>
  </w:p>
  <w:p w14:paraId="6839BC7C" w14:textId="77777777" w:rsidR="00D42896" w:rsidRDefault="00D42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953"/>
    <w:multiLevelType w:val="multilevel"/>
    <w:tmpl w:val="162E6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12052AB"/>
    <w:multiLevelType w:val="multilevel"/>
    <w:tmpl w:val="F0326038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7"/>
      <w:numFmt w:val="decimal"/>
      <w:isLgl/>
      <w:lvlText w:val="%1.%2."/>
      <w:lvlJc w:val="left"/>
      <w:pPr>
        <w:ind w:left="220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 w15:restartNumberingAfterBreak="0">
    <w:nsid w:val="0451462A"/>
    <w:multiLevelType w:val="hybridMultilevel"/>
    <w:tmpl w:val="D576A9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216A"/>
    <w:multiLevelType w:val="hybridMultilevel"/>
    <w:tmpl w:val="99304F92"/>
    <w:lvl w:ilvl="0" w:tplc="34A0377A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0E141F4"/>
    <w:multiLevelType w:val="hybridMultilevel"/>
    <w:tmpl w:val="247C048C"/>
    <w:lvl w:ilvl="0" w:tplc="92322B30">
      <w:start w:val="1"/>
      <w:numFmt w:val="lowerLetter"/>
      <w:lvlText w:val="%1."/>
      <w:lvlJc w:val="left"/>
      <w:pPr>
        <w:ind w:left="206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59953D6"/>
    <w:multiLevelType w:val="hybridMultilevel"/>
    <w:tmpl w:val="0966E168"/>
    <w:lvl w:ilvl="0" w:tplc="FAE26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2BE8"/>
    <w:multiLevelType w:val="hybridMultilevel"/>
    <w:tmpl w:val="E2E282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04DFD"/>
    <w:multiLevelType w:val="hybridMultilevel"/>
    <w:tmpl w:val="807CB71E"/>
    <w:lvl w:ilvl="0" w:tplc="375C3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AD45CBB"/>
    <w:multiLevelType w:val="hybridMultilevel"/>
    <w:tmpl w:val="ADC633AE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D184A73"/>
    <w:multiLevelType w:val="hybridMultilevel"/>
    <w:tmpl w:val="A07649AA"/>
    <w:lvl w:ilvl="0" w:tplc="843A4C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13248C4">
      <w:numFmt w:val="bullet"/>
      <w:lvlText w:val=""/>
      <w:lvlJc w:val="left"/>
      <w:pPr>
        <w:ind w:left="3256" w:hanging="360"/>
      </w:pPr>
      <w:rPr>
        <w:rFonts w:ascii="Wingdings" w:eastAsiaTheme="minorHAnsi" w:hAnsi="Wingdings" w:cs="Times New Roman" w:hint="default"/>
      </w:rPr>
    </w:lvl>
    <w:lvl w:ilvl="3" w:tplc="7278EFAE">
      <w:start w:val="1"/>
      <w:numFmt w:val="decimal"/>
      <w:lvlText w:val="%4)"/>
      <w:lvlJc w:val="left"/>
      <w:pPr>
        <w:ind w:left="3796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2025048"/>
    <w:multiLevelType w:val="hybridMultilevel"/>
    <w:tmpl w:val="0C348B9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1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137DEF"/>
    <w:multiLevelType w:val="hybridMultilevel"/>
    <w:tmpl w:val="F588E4A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E0BE70A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4C0C53"/>
    <w:multiLevelType w:val="hybridMultilevel"/>
    <w:tmpl w:val="06926F1E"/>
    <w:lvl w:ilvl="0" w:tplc="3CF6119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62E7BF6"/>
    <w:multiLevelType w:val="hybridMultilevel"/>
    <w:tmpl w:val="AABA46D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C46F50"/>
    <w:multiLevelType w:val="hybridMultilevel"/>
    <w:tmpl w:val="1A4ADC30"/>
    <w:lvl w:ilvl="0" w:tplc="4B5C7B5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9FC690D"/>
    <w:multiLevelType w:val="hybridMultilevel"/>
    <w:tmpl w:val="72C08C5C"/>
    <w:lvl w:ilvl="0" w:tplc="5DCCC6DC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D6241A2"/>
    <w:multiLevelType w:val="multilevel"/>
    <w:tmpl w:val="E632A6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2E936739"/>
    <w:multiLevelType w:val="hybridMultilevel"/>
    <w:tmpl w:val="E2E282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AD5"/>
    <w:multiLevelType w:val="hybridMultilevel"/>
    <w:tmpl w:val="B6FC616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6CC2"/>
    <w:multiLevelType w:val="multilevel"/>
    <w:tmpl w:val="2228E066"/>
    <w:lvl w:ilvl="0">
      <w:start w:val="1"/>
      <w:numFmt w:val="decimal"/>
      <w:lvlText w:val="%1."/>
      <w:lvlJc w:val="left"/>
      <w:pPr>
        <w:ind w:left="2356" w:hanging="360"/>
      </w:pPr>
    </w:lvl>
    <w:lvl w:ilvl="1">
      <w:start w:val="7"/>
      <w:numFmt w:val="decimal"/>
      <w:isLgl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6" w:hanging="1800"/>
      </w:pPr>
      <w:rPr>
        <w:rFonts w:hint="default"/>
      </w:rPr>
    </w:lvl>
  </w:abstractNum>
  <w:abstractNum w:abstractNumId="20" w15:restartNumberingAfterBreak="0">
    <w:nsid w:val="3F4448D7"/>
    <w:multiLevelType w:val="hybridMultilevel"/>
    <w:tmpl w:val="CC3211D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737CFE46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5C7729"/>
    <w:multiLevelType w:val="hybridMultilevel"/>
    <w:tmpl w:val="731EA2C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F3660"/>
    <w:multiLevelType w:val="hybridMultilevel"/>
    <w:tmpl w:val="70D4D21C"/>
    <w:lvl w:ilvl="0" w:tplc="FBE2D41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5BE482D"/>
    <w:multiLevelType w:val="hybridMultilevel"/>
    <w:tmpl w:val="7C4843D0"/>
    <w:lvl w:ilvl="0" w:tplc="9154CC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4B164D0F"/>
    <w:multiLevelType w:val="multilevel"/>
    <w:tmpl w:val="75DE21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A7422"/>
    <w:multiLevelType w:val="hybridMultilevel"/>
    <w:tmpl w:val="3EF8284A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4EF43308"/>
    <w:multiLevelType w:val="hybridMultilevel"/>
    <w:tmpl w:val="0D9C8EEE"/>
    <w:lvl w:ilvl="0" w:tplc="04210011">
      <w:start w:val="1"/>
      <w:numFmt w:val="decimal"/>
      <w:lvlText w:val="%1)"/>
      <w:lvlJc w:val="left"/>
      <w:pPr>
        <w:ind w:left="3049" w:hanging="360"/>
      </w:pPr>
    </w:lvl>
    <w:lvl w:ilvl="1" w:tplc="04210019" w:tentative="1">
      <w:start w:val="1"/>
      <w:numFmt w:val="lowerLetter"/>
      <w:lvlText w:val="%2."/>
      <w:lvlJc w:val="left"/>
      <w:pPr>
        <w:ind w:left="3769" w:hanging="360"/>
      </w:pPr>
    </w:lvl>
    <w:lvl w:ilvl="2" w:tplc="0421001B" w:tentative="1">
      <w:start w:val="1"/>
      <w:numFmt w:val="lowerRoman"/>
      <w:lvlText w:val="%3."/>
      <w:lvlJc w:val="right"/>
      <w:pPr>
        <w:ind w:left="4489" w:hanging="180"/>
      </w:pPr>
    </w:lvl>
    <w:lvl w:ilvl="3" w:tplc="0421000F" w:tentative="1">
      <w:start w:val="1"/>
      <w:numFmt w:val="decimal"/>
      <w:lvlText w:val="%4."/>
      <w:lvlJc w:val="left"/>
      <w:pPr>
        <w:ind w:left="5209" w:hanging="360"/>
      </w:pPr>
    </w:lvl>
    <w:lvl w:ilvl="4" w:tplc="04210019" w:tentative="1">
      <w:start w:val="1"/>
      <w:numFmt w:val="lowerLetter"/>
      <w:lvlText w:val="%5."/>
      <w:lvlJc w:val="left"/>
      <w:pPr>
        <w:ind w:left="5929" w:hanging="360"/>
      </w:pPr>
    </w:lvl>
    <w:lvl w:ilvl="5" w:tplc="0421001B" w:tentative="1">
      <w:start w:val="1"/>
      <w:numFmt w:val="lowerRoman"/>
      <w:lvlText w:val="%6."/>
      <w:lvlJc w:val="right"/>
      <w:pPr>
        <w:ind w:left="6649" w:hanging="180"/>
      </w:pPr>
    </w:lvl>
    <w:lvl w:ilvl="6" w:tplc="0421000F" w:tentative="1">
      <w:start w:val="1"/>
      <w:numFmt w:val="decimal"/>
      <w:lvlText w:val="%7."/>
      <w:lvlJc w:val="left"/>
      <w:pPr>
        <w:ind w:left="7369" w:hanging="360"/>
      </w:pPr>
    </w:lvl>
    <w:lvl w:ilvl="7" w:tplc="04210019" w:tentative="1">
      <w:start w:val="1"/>
      <w:numFmt w:val="lowerLetter"/>
      <w:lvlText w:val="%8."/>
      <w:lvlJc w:val="left"/>
      <w:pPr>
        <w:ind w:left="8089" w:hanging="360"/>
      </w:pPr>
    </w:lvl>
    <w:lvl w:ilvl="8" w:tplc="0421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7" w15:restartNumberingAfterBreak="0">
    <w:nsid w:val="52E014F9"/>
    <w:multiLevelType w:val="hybridMultilevel"/>
    <w:tmpl w:val="3AF8A5C2"/>
    <w:lvl w:ilvl="0" w:tplc="8E82B170">
      <w:start w:val="1"/>
      <w:numFmt w:val="lowerLetter"/>
      <w:lvlText w:val="%1."/>
      <w:lvlJc w:val="left"/>
      <w:pPr>
        <w:ind w:left="20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338529E"/>
    <w:multiLevelType w:val="multilevel"/>
    <w:tmpl w:val="6E9A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5A25A7"/>
    <w:multiLevelType w:val="multilevel"/>
    <w:tmpl w:val="555A25A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3A19"/>
    <w:multiLevelType w:val="hybridMultilevel"/>
    <w:tmpl w:val="880813F2"/>
    <w:lvl w:ilvl="0" w:tplc="25EA01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1A12028"/>
    <w:multiLevelType w:val="hybridMultilevel"/>
    <w:tmpl w:val="C8C4AE2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2CF5E6B"/>
    <w:multiLevelType w:val="hybridMultilevel"/>
    <w:tmpl w:val="52C49C88"/>
    <w:lvl w:ilvl="0" w:tplc="0409000F">
      <w:start w:val="1"/>
      <w:numFmt w:val="decimal"/>
      <w:lvlText w:val="%1."/>
      <w:lvlJc w:val="left"/>
      <w:pPr>
        <w:ind w:left="3076" w:hanging="360"/>
      </w:pPr>
    </w:lvl>
    <w:lvl w:ilvl="1" w:tplc="04090019" w:tentative="1">
      <w:start w:val="1"/>
      <w:numFmt w:val="lowerLetter"/>
      <w:lvlText w:val="%2."/>
      <w:lvlJc w:val="left"/>
      <w:pPr>
        <w:ind w:left="3796" w:hanging="360"/>
      </w:pPr>
    </w:lvl>
    <w:lvl w:ilvl="2" w:tplc="0409001B" w:tentative="1">
      <w:start w:val="1"/>
      <w:numFmt w:val="lowerRoman"/>
      <w:lvlText w:val="%3."/>
      <w:lvlJc w:val="right"/>
      <w:pPr>
        <w:ind w:left="4516" w:hanging="180"/>
      </w:pPr>
    </w:lvl>
    <w:lvl w:ilvl="3" w:tplc="0409000F" w:tentative="1">
      <w:start w:val="1"/>
      <w:numFmt w:val="decimal"/>
      <w:lvlText w:val="%4."/>
      <w:lvlJc w:val="left"/>
      <w:pPr>
        <w:ind w:left="5236" w:hanging="360"/>
      </w:pPr>
    </w:lvl>
    <w:lvl w:ilvl="4" w:tplc="04090019" w:tentative="1">
      <w:start w:val="1"/>
      <w:numFmt w:val="lowerLetter"/>
      <w:lvlText w:val="%5."/>
      <w:lvlJc w:val="left"/>
      <w:pPr>
        <w:ind w:left="5956" w:hanging="360"/>
      </w:pPr>
    </w:lvl>
    <w:lvl w:ilvl="5" w:tplc="0409001B" w:tentative="1">
      <w:start w:val="1"/>
      <w:numFmt w:val="lowerRoman"/>
      <w:lvlText w:val="%6."/>
      <w:lvlJc w:val="right"/>
      <w:pPr>
        <w:ind w:left="6676" w:hanging="180"/>
      </w:pPr>
    </w:lvl>
    <w:lvl w:ilvl="6" w:tplc="0409000F" w:tentative="1">
      <w:start w:val="1"/>
      <w:numFmt w:val="decimal"/>
      <w:lvlText w:val="%7."/>
      <w:lvlJc w:val="left"/>
      <w:pPr>
        <w:ind w:left="7396" w:hanging="360"/>
      </w:pPr>
    </w:lvl>
    <w:lvl w:ilvl="7" w:tplc="04090019" w:tentative="1">
      <w:start w:val="1"/>
      <w:numFmt w:val="lowerLetter"/>
      <w:lvlText w:val="%8."/>
      <w:lvlJc w:val="left"/>
      <w:pPr>
        <w:ind w:left="8116" w:hanging="360"/>
      </w:pPr>
    </w:lvl>
    <w:lvl w:ilvl="8" w:tplc="0409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33" w15:restartNumberingAfterBreak="0">
    <w:nsid w:val="6C7169C2"/>
    <w:multiLevelType w:val="hybridMultilevel"/>
    <w:tmpl w:val="6AD00E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B50D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B623A"/>
    <w:multiLevelType w:val="hybridMultilevel"/>
    <w:tmpl w:val="28301D3E"/>
    <w:lvl w:ilvl="0" w:tplc="7BB2C38A">
      <w:start w:val="1"/>
      <w:numFmt w:val="lowerLetter"/>
      <w:lvlText w:val="%1."/>
      <w:lvlJc w:val="left"/>
      <w:pPr>
        <w:ind w:left="206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07332DF"/>
    <w:multiLevelType w:val="hybridMultilevel"/>
    <w:tmpl w:val="A2065154"/>
    <w:lvl w:ilvl="0" w:tplc="CDC6B04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1B80039"/>
    <w:multiLevelType w:val="multilevel"/>
    <w:tmpl w:val="8B9E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F16E5"/>
    <w:multiLevelType w:val="hybridMultilevel"/>
    <w:tmpl w:val="197E65D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8A67C6"/>
    <w:multiLevelType w:val="hybridMultilevel"/>
    <w:tmpl w:val="BC906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E7510"/>
    <w:multiLevelType w:val="hybridMultilevel"/>
    <w:tmpl w:val="4BB268B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1"/>
  </w:num>
  <w:num w:numId="3">
    <w:abstractNumId w:val="17"/>
  </w:num>
  <w:num w:numId="4">
    <w:abstractNumId w:val="20"/>
  </w:num>
  <w:num w:numId="5">
    <w:abstractNumId w:val="10"/>
  </w:num>
  <w:num w:numId="6">
    <w:abstractNumId w:val="5"/>
  </w:num>
  <w:num w:numId="7">
    <w:abstractNumId w:val="2"/>
  </w:num>
  <w:num w:numId="8">
    <w:abstractNumId w:val="33"/>
  </w:num>
  <w:num w:numId="9">
    <w:abstractNumId w:val="18"/>
  </w:num>
  <w:num w:numId="10">
    <w:abstractNumId w:val="39"/>
  </w:num>
  <w:num w:numId="11">
    <w:abstractNumId w:val="11"/>
  </w:num>
  <w:num w:numId="12">
    <w:abstractNumId w:val="9"/>
  </w:num>
  <w:num w:numId="13">
    <w:abstractNumId w:val="6"/>
  </w:num>
  <w:num w:numId="14">
    <w:abstractNumId w:val="32"/>
  </w:num>
  <w:num w:numId="15">
    <w:abstractNumId w:val="0"/>
  </w:num>
  <w:num w:numId="16">
    <w:abstractNumId w:val="16"/>
  </w:num>
  <w:num w:numId="17">
    <w:abstractNumId w:val="23"/>
  </w:num>
  <w:num w:numId="18">
    <w:abstractNumId w:val="19"/>
  </w:num>
  <w:num w:numId="19">
    <w:abstractNumId w:val="8"/>
  </w:num>
  <w:num w:numId="20">
    <w:abstractNumId w:val="1"/>
  </w:num>
  <w:num w:numId="21">
    <w:abstractNumId w:val="30"/>
  </w:num>
  <w:num w:numId="22">
    <w:abstractNumId w:val="4"/>
  </w:num>
  <w:num w:numId="23">
    <w:abstractNumId w:val="35"/>
  </w:num>
  <w:num w:numId="24">
    <w:abstractNumId w:val="12"/>
  </w:num>
  <w:num w:numId="25">
    <w:abstractNumId w:val="25"/>
  </w:num>
  <w:num w:numId="26">
    <w:abstractNumId w:val="34"/>
  </w:num>
  <w:num w:numId="27">
    <w:abstractNumId w:val="15"/>
  </w:num>
  <w:num w:numId="28">
    <w:abstractNumId w:val="22"/>
  </w:num>
  <w:num w:numId="29">
    <w:abstractNumId w:val="7"/>
  </w:num>
  <w:num w:numId="30">
    <w:abstractNumId w:val="27"/>
  </w:num>
  <w:num w:numId="31">
    <w:abstractNumId w:val="3"/>
  </w:num>
  <w:num w:numId="32">
    <w:abstractNumId w:val="14"/>
  </w:num>
  <w:num w:numId="33">
    <w:abstractNumId w:val="37"/>
  </w:num>
  <w:num w:numId="34">
    <w:abstractNumId w:val="26"/>
  </w:num>
  <w:num w:numId="35">
    <w:abstractNumId w:val="13"/>
  </w:num>
  <w:num w:numId="36">
    <w:abstractNumId w:val="31"/>
  </w:num>
  <w:num w:numId="37">
    <w:abstractNumId w:val="28"/>
  </w:num>
  <w:num w:numId="38">
    <w:abstractNumId w:val="24"/>
  </w:num>
  <w:num w:numId="39">
    <w:abstractNumId w:val="36"/>
  </w:num>
  <w:num w:numId="4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0A"/>
    <w:rsid w:val="00001C73"/>
    <w:rsid w:val="000312CA"/>
    <w:rsid w:val="00034523"/>
    <w:rsid w:val="0003730D"/>
    <w:rsid w:val="00052D31"/>
    <w:rsid w:val="00054DC9"/>
    <w:rsid w:val="00054DF5"/>
    <w:rsid w:val="0006167D"/>
    <w:rsid w:val="000838AE"/>
    <w:rsid w:val="0008435D"/>
    <w:rsid w:val="00084EED"/>
    <w:rsid w:val="00093AA9"/>
    <w:rsid w:val="000C6517"/>
    <w:rsid w:val="000F0AD4"/>
    <w:rsid w:val="00143120"/>
    <w:rsid w:val="001979F5"/>
    <w:rsid w:val="001C5F10"/>
    <w:rsid w:val="001E61CB"/>
    <w:rsid w:val="0020299F"/>
    <w:rsid w:val="0024397F"/>
    <w:rsid w:val="002931DD"/>
    <w:rsid w:val="002B04EC"/>
    <w:rsid w:val="002B4A5B"/>
    <w:rsid w:val="002E34F0"/>
    <w:rsid w:val="002E7786"/>
    <w:rsid w:val="00303101"/>
    <w:rsid w:val="00370EDD"/>
    <w:rsid w:val="00380A28"/>
    <w:rsid w:val="003A7855"/>
    <w:rsid w:val="003B3C2E"/>
    <w:rsid w:val="003C3F31"/>
    <w:rsid w:val="003E054F"/>
    <w:rsid w:val="003F7F90"/>
    <w:rsid w:val="00403307"/>
    <w:rsid w:val="00404657"/>
    <w:rsid w:val="0042317F"/>
    <w:rsid w:val="004621D3"/>
    <w:rsid w:val="004636F3"/>
    <w:rsid w:val="00477FF8"/>
    <w:rsid w:val="00487A0F"/>
    <w:rsid w:val="00492F6E"/>
    <w:rsid w:val="004A3B0A"/>
    <w:rsid w:val="004D6178"/>
    <w:rsid w:val="00502DDE"/>
    <w:rsid w:val="00504186"/>
    <w:rsid w:val="00515FAF"/>
    <w:rsid w:val="00581F42"/>
    <w:rsid w:val="00582E07"/>
    <w:rsid w:val="005B3216"/>
    <w:rsid w:val="005B4D4C"/>
    <w:rsid w:val="00652566"/>
    <w:rsid w:val="00664D38"/>
    <w:rsid w:val="00682058"/>
    <w:rsid w:val="006A79E9"/>
    <w:rsid w:val="006F6ED4"/>
    <w:rsid w:val="00734BB9"/>
    <w:rsid w:val="00734BDB"/>
    <w:rsid w:val="00765B91"/>
    <w:rsid w:val="0077082A"/>
    <w:rsid w:val="0077385C"/>
    <w:rsid w:val="007825B8"/>
    <w:rsid w:val="007B6555"/>
    <w:rsid w:val="007C223A"/>
    <w:rsid w:val="007C2EB4"/>
    <w:rsid w:val="007D3892"/>
    <w:rsid w:val="00803018"/>
    <w:rsid w:val="00807E5E"/>
    <w:rsid w:val="0082164C"/>
    <w:rsid w:val="008316F5"/>
    <w:rsid w:val="00836899"/>
    <w:rsid w:val="0085736E"/>
    <w:rsid w:val="00891CA4"/>
    <w:rsid w:val="008A0530"/>
    <w:rsid w:val="009033A8"/>
    <w:rsid w:val="00913933"/>
    <w:rsid w:val="00925762"/>
    <w:rsid w:val="00925FED"/>
    <w:rsid w:val="00955EDD"/>
    <w:rsid w:val="009572B7"/>
    <w:rsid w:val="00991E7A"/>
    <w:rsid w:val="009D2127"/>
    <w:rsid w:val="009D7C47"/>
    <w:rsid w:val="009F1030"/>
    <w:rsid w:val="00A2456A"/>
    <w:rsid w:val="00A43861"/>
    <w:rsid w:val="00A85EE7"/>
    <w:rsid w:val="00AA2970"/>
    <w:rsid w:val="00AA3EB4"/>
    <w:rsid w:val="00AB1B4E"/>
    <w:rsid w:val="00AB25B4"/>
    <w:rsid w:val="00AC0032"/>
    <w:rsid w:val="00AD6E73"/>
    <w:rsid w:val="00AF4D52"/>
    <w:rsid w:val="00B1073A"/>
    <w:rsid w:val="00B5039D"/>
    <w:rsid w:val="00B704FB"/>
    <w:rsid w:val="00B76ECA"/>
    <w:rsid w:val="00B80DC8"/>
    <w:rsid w:val="00B9088A"/>
    <w:rsid w:val="00B945F9"/>
    <w:rsid w:val="00BA048C"/>
    <w:rsid w:val="00BC0DF5"/>
    <w:rsid w:val="00BD4C2F"/>
    <w:rsid w:val="00BF0132"/>
    <w:rsid w:val="00C05F89"/>
    <w:rsid w:val="00C36CBC"/>
    <w:rsid w:val="00C63EFB"/>
    <w:rsid w:val="00C67D50"/>
    <w:rsid w:val="00C84CAB"/>
    <w:rsid w:val="00C86A2D"/>
    <w:rsid w:val="00C90360"/>
    <w:rsid w:val="00C92C02"/>
    <w:rsid w:val="00C9545A"/>
    <w:rsid w:val="00C96242"/>
    <w:rsid w:val="00CB5053"/>
    <w:rsid w:val="00CF15B1"/>
    <w:rsid w:val="00D178D4"/>
    <w:rsid w:val="00D42896"/>
    <w:rsid w:val="00D50136"/>
    <w:rsid w:val="00D61A05"/>
    <w:rsid w:val="00D92135"/>
    <w:rsid w:val="00DB2138"/>
    <w:rsid w:val="00DB6932"/>
    <w:rsid w:val="00DC63F3"/>
    <w:rsid w:val="00DD5B2E"/>
    <w:rsid w:val="00DE153C"/>
    <w:rsid w:val="00DE1721"/>
    <w:rsid w:val="00DF540C"/>
    <w:rsid w:val="00E033FE"/>
    <w:rsid w:val="00E17DD9"/>
    <w:rsid w:val="00E23331"/>
    <w:rsid w:val="00E32A6D"/>
    <w:rsid w:val="00E62F49"/>
    <w:rsid w:val="00E644E4"/>
    <w:rsid w:val="00E7354C"/>
    <w:rsid w:val="00E75CF2"/>
    <w:rsid w:val="00E8179F"/>
    <w:rsid w:val="00E82976"/>
    <w:rsid w:val="00E851DF"/>
    <w:rsid w:val="00E91EBC"/>
    <w:rsid w:val="00EA2814"/>
    <w:rsid w:val="00EC4A83"/>
    <w:rsid w:val="00EF4F4C"/>
    <w:rsid w:val="00EF6D10"/>
    <w:rsid w:val="00F01CB7"/>
    <w:rsid w:val="00F16FF8"/>
    <w:rsid w:val="00F3679E"/>
    <w:rsid w:val="00F525DF"/>
    <w:rsid w:val="00F718BC"/>
    <w:rsid w:val="00FB210C"/>
    <w:rsid w:val="00FB4A5A"/>
    <w:rsid w:val="00FE29E2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46706"/>
  <w15:docId w15:val="{34975C29-14B6-41FE-AA45-CF7F99FB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2E"/>
  </w:style>
  <w:style w:type="paragraph" w:styleId="Footer">
    <w:name w:val="footer"/>
    <w:basedOn w:val="Normal"/>
    <w:link w:val="FooterChar"/>
    <w:uiPriority w:val="99"/>
    <w:unhideWhenUsed/>
    <w:rsid w:val="003B3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2E"/>
  </w:style>
  <w:style w:type="paragraph" w:styleId="ListParagraph">
    <w:name w:val="List Paragraph"/>
    <w:basedOn w:val="Normal"/>
    <w:uiPriority w:val="34"/>
    <w:qFormat/>
    <w:rsid w:val="00E23331"/>
    <w:pPr>
      <w:ind w:left="720"/>
      <w:contextualSpacing/>
    </w:pPr>
  </w:style>
  <w:style w:type="paragraph" w:customStyle="1" w:styleId="Default">
    <w:name w:val="Default"/>
    <w:rsid w:val="00F0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3730D"/>
    <w:pPr>
      <w:overflowPunct w:val="0"/>
      <w:autoSpaceDE w:val="0"/>
      <w:autoSpaceDN w:val="0"/>
      <w:adjustRightInd w:val="0"/>
      <w:spacing w:after="0" w:line="240" w:lineRule="auto"/>
      <w:ind w:left="360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3730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61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EE7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F16F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0F2F-6CAA-49E5-9BA6-E0F18194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-02</cp:lastModifiedBy>
  <cp:revision>3</cp:revision>
  <dcterms:created xsi:type="dcterms:W3CDTF">2024-08-19T04:33:00Z</dcterms:created>
  <dcterms:modified xsi:type="dcterms:W3CDTF">2024-08-19T04:33:00Z</dcterms:modified>
</cp:coreProperties>
</file>